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遗忘之河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遗忘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10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遗忘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